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30B1E8F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MON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F7CC3">
        <w:rPr>
          <w:rFonts w:ascii="Maiandra GD" w:eastAsia="Times New Roman" w:hAnsi="Maiandra GD" w:cs="Arial"/>
          <w:b/>
          <w:bCs/>
          <w:color w:val="3366FF"/>
        </w:rPr>
        <w:t>2</w:t>
      </w:r>
      <w:r w:rsidR="00124295">
        <w:rPr>
          <w:rFonts w:ascii="Maiandra GD" w:eastAsia="Times New Roman" w:hAnsi="Maiandra GD" w:cs="Arial"/>
          <w:b/>
          <w:bCs/>
          <w:color w:val="3366FF"/>
        </w:rPr>
        <w:t>9</w:t>
      </w:r>
      <w:r w:rsidR="005853CB">
        <w:rPr>
          <w:rFonts w:ascii="Maiandra GD" w:eastAsia="Times New Roman" w:hAnsi="Maiandra GD" w:cs="Arial"/>
          <w:b/>
          <w:bCs/>
          <w:color w:val="3366FF"/>
        </w:rPr>
        <w:t>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5B9E54E" w:rsidR="00745900" w:rsidRPr="0035661B" w:rsidRDefault="00BB4856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anquil Ace</w:t>
            </w:r>
          </w:p>
        </w:tc>
        <w:tc>
          <w:tcPr>
            <w:tcW w:w="717" w:type="dxa"/>
            <w:vMerge w:val="restart"/>
          </w:tcPr>
          <w:p w14:paraId="35DFA82C" w14:textId="190CFC89" w:rsidR="00FC6E84" w:rsidRPr="001D0743" w:rsidRDefault="00192D07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8.1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FF28D7F" w:rsidR="004C4680" w:rsidRPr="008758EA" w:rsidRDefault="009C7E04" w:rsidP="002303F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303F9">
              <w:rPr>
                <w:rFonts w:ascii="Maiandra GD" w:hAnsi="Maiandra GD"/>
                <w:b/>
                <w:sz w:val="16"/>
                <w:szCs w:val="16"/>
              </w:rPr>
              <w:t>Arizona Lady</w:t>
            </w:r>
            <w:r w:rsidR="002303F9"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06C2F3" w:rsidR="005E2644" w:rsidRPr="004F01C3" w:rsidRDefault="00DA2E1B" w:rsidP="00DA2E1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Metro </w:t>
            </w:r>
            <w:r w:rsidR="0055786F">
              <w:rPr>
                <w:rFonts w:ascii="Maiandra GD" w:hAnsi="Maiandra GD"/>
                <w:b/>
                <w:sz w:val="16"/>
                <w:szCs w:val="16"/>
              </w:rPr>
              <w:t>Bosporus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AF42A69" w:rsidR="005E2644" w:rsidRPr="007265DF" w:rsidRDefault="00B058A3" w:rsidP="00B058A3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Karpathos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15D0A79" w:rsidR="005E2644" w:rsidRDefault="005E264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9601FB8" w:rsidR="00C67383" w:rsidRPr="004B5EA0" w:rsidRDefault="00192D0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inia</w:t>
            </w:r>
            <w:r w:rsidR="00562F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28.12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81EAF18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B151090" w:rsidR="002A3830" w:rsidRPr="004B5EA0" w:rsidRDefault="00631257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Glory</w:t>
            </w:r>
          </w:p>
        </w:tc>
        <w:tc>
          <w:tcPr>
            <w:tcW w:w="717" w:type="dxa"/>
          </w:tcPr>
          <w:p w14:paraId="69951879" w14:textId="7E2DC762" w:rsidR="002A3830" w:rsidRPr="004B5EA0" w:rsidRDefault="0063125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79AB102F" w:rsidR="002A3830" w:rsidRPr="001954AD" w:rsidRDefault="001532D7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Alpha 1200/Sky II/Wave II/Alpha Rotterdam/ Petra II/</w:t>
            </w:r>
            <w:r w:rsidR="00145FD7">
              <w:rPr>
                <w:rFonts w:ascii="Maiandra GD" w:hAnsi="Maiandra GD"/>
                <w:sz w:val="16"/>
                <w:szCs w:val="16"/>
              </w:rPr>
              <w:t>Mid-Summer</w:t>
            </w:r>
            <w:r>
              <w:rPr>
                <w:rFonts w:ascii="Maiandra GD" w:hAnsi="Maiandra GD"/>
                <w:sz w:val="16"/>
                <w:szCs w:val="16"/>
              </w:rPr>
              <w:t xml:space="preserve">/Bellar/Zanzibar/Petra II/ 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1532D7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4D7F0DCD" w:rsidR="001532D7" w:rsidRPr="006D011D" w:rsidRDefault="00EB177E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Tiger</w:t>
            </w:r>
          </w:p>
        </w:tc>
        <w:tc>
          <w:tcPr>
            <w:tcW w:w="717" w:type="dxa"/>
          </w:tcPr>
          <w:p w14:paraId="25938C6C" w14:textId="4C7CB082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EB177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87ECF45" w14:textId="09B26BE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AMG     </w:t>
            </w:r>
          </w:p>
        </w:tc>
        <w:tc>
          <w:tcPr>
            <w:tcW w:w="5302" w:type="dxa"/>
          </w:tcPr>
          <w:p w14:paraId="23E26136" w14:textId="18391819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  <w:r w:rsidR="00311D3B">
              <w:rPr>
                <w:rFonts w:ascii="Maiandra GD" w:hAnsi="Maiandra GD"/>
                <w:sz w:val="16"/>
                <w:szCs w:val="16"/>
              </w:rPr>
              <w:t>/ Eastwind II</w:t>
            </w:r>
          </w:p>
        </w:tc>
      </w:tr>
      <w:tr w:rsidR="001532D7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5D7A794" w:rsidR="001532D7" w:rsidRPr="004B5EA0" w:rsidRDefault="00063E85" w:rsidP="001532D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wlands Lambik</w:t>
            </w:r>
          </w:p>
        </w:tc>
        <w:tc>
          <w:tcPr>
            <w:tcW w:w="717" w:type="dxa"/>
          </w:tcPr>
          <w:p w14:paraId="44BBEDD2" w14:textId="6A30A470" w:rsidR="001532D7" w:rsidRPr="004B5EA0" w:rsidRDefault="00063E85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7001C0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789F6A27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44E05DF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969A0E4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4A67F6B" w:rsidR="001532D7" w:rsidRPr="004B5EA0" w:rsidRDefault="009D0745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 Pioneer</w:t>
            </w:r>
          </w:p>
        </w:tc>
        <w:tc>
          <w:tcPr>
            <w:tcW w:w="717" w:type="dxa"/>
          </w:tcPr>
          <w:p w14:paraId="5C541D79" w14:textId="4D70FCD5" w:rsidR="001532D7" w:rsidRPr="004B5EA0" w:rsidRDefault="001C523F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</w:t>
            </w:r>
            <w:r w:rsidR="001532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  <w:vAlign w:val="center"/>
          </w:tcPr>
          <w:p w14:paraId="21FB815A" w14:textId="2B5B523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96D753F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/Mahmoud M /Naha 2</w:t>
            </w:r>
          </w:p>
        </w:tc>
      </w:tr>
      <w:tr w:rsidR="001532D7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CF66331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carabe</w:t>
            </w:r>
            <w:proofErr w:type="spellEnd"/>
          </w:p>
        </w:tc>
        <w:tc>
          <w:tcPr>
            <w:tcW w:w="717" w:type="dxa"/>
          </w:tcPr>
          <w:p w14:paraId="2619ECCB" w14:textId="2E9FD45E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  <w:vAlign w:val="center"/>
          </w:tcPr>
          <w:p w14:paraId="4B9DDDD8" w14:textId="2A926F01" w:rsidR="001532D7" w:rsidRDefault="001532D7" w:rsidP="001532D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1532D7" w:rsidRPr="009829AC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1532D7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E80692F" w:rsidR="001532D7" w:rsidRPr="004B5EA0" w:rsidRDefault="001C523F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LC Fortune</w:t>
            </w:r>
          </w:p>
        </w:tc>
        <w:tc>
          <w:tcPr>
            <w:tcW w:w="717" w:type="dxa"/>
          </w:tcPr>
          <w:p w14:paraId="2EA962DF" w14:textId="1CA8CD4E" w:rsidR="001532D7" w:rsidRPr="004B5EA0" w:rsidRDefault="001C523F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12</w:t>
            </w:r>
          </w:p>
        </w:tc>
        <w:tc>
          <w:tcPr>
            <w:tcW w:w="1290" w:type="dxa"/>
          </w:tcPr>
          <w:p w14:paraId="3342E286" w14:textId="758F2A7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4810C8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  <w:r w:rsidR="000A1B09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Masang</w:t>
            </w:r>
          </w:p>
        </w:tc>
      </w:tr>
      <w:tr w:rsidR="001532D7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532D7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980CCC6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0F76BEC2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1532D7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76A9681A" w:rsidR="001532D7" w:rsidRPr="004B5EA0" w:rsidRDefault="000C5F48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One Atlas</w:t>
            </w:r>
          </w:p>
        </w:tc>
        <w:tc>
          <w:tcPr>
            <w:tcW w:w="717" w:type="dxa"/>
          </w:tcPr>
          <w:p w14:paraId="1F90A936" w14:textId="06198CA2" w:rsidR="001532D7" w:rsidRPr="004B5EA0" w:rsidRDefault="006F4C49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8.12</w:t>
            </w:r>
          </w:p>
        </w:tc>
        <w:tc>
          <w:tcPr>
            <w:tcW w:w="1290" w:type="dxa"/>
          </w:tcPr>
          <w:p w14:paraId="0BB852C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1532D7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F328E15" w:rsidR="001532D7" w:rsidRPr="004B5EA0" w:rsidRDefault="000C5F48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S Columbia</w:t>
            </w:r>
          </w:p>
        </w:tc>
        <w:tc>
          <w:tcPr>
            <w:tcW w:w="717" w:type="dxa"/>
          </w:tcPr>
          <w:p w14:paraId="2EE2C21B" w14:textId="0F00C6D6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6F4C49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532D7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1532D7" w:rsidRPr="00E14236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22370214" w:rsidR="001532D7" w:rsidRPr="004B5EA0" w:rsidRDefault="0055786F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6F4C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</w:tc>
        <w:tc>
          <w:tcPr>
            <w:tcW w:w="717" w:type="dxa"/>
          </w:tcPr>
          <w:p w14:paraId="1C28FD8E" w14:textId="227EC27F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AA109E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B93F6F1" w14:textId="65FC3D1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1532D7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1532D7" w:rsidRPr="00AE347F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3B3E9B1E" w:rsidR="001532D7" w:rsidRPr="00FB548C" w:rsidRDefault="00EB0FB6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Jameel</w:t>
            </w:r>
            <w:r w:rsidR="001532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717" w:type="dxa"/>
          </w:tcPr>
          <w:p w14:paraId="4A4DAF6C" w14:textId="6287AD13" w:rsidR="001532D7" w:rsidRPr="00FB548C" w:rsidRDefault="001532D7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EB0FB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1532D7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1532D7" w:rsidRDefault="001532D7" w:rsidP="001532D7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26AC2FB9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3EB7A7C6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1532D7" w:rsidRDefault="001532D7" w:rsidP="001532D7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642C6F14" w:rsidR="001532D7" w:rsidRDefault="00967931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Y NY</w:t>
            </w:r>
          </w:p>
        </w:tc>
        <w:tc>
          <w:tcPr>
            <w:tcW w:w="717" w:type="dxa"/>
          </w:tcPr>
          <w:p w14:paraId="50106698" w14:textId="74540A94" w:rsidR="001532D7" w:rsidRDefault="00967931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12</w:t>
            </w:r>
          </w:p>
        </w:tc>
        <w:tc>
          <w:tcPr>
            <w:tcW w:w="1290" w:type="dxa"/>
          </w:tcPr>
          <w:p w14:paraId="203CAA90" w14:textId="40A74DF4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B472034" w:rsidR="001532D7" w:rsidRPr="004B5EA0" w:rsidRDefault="00AA276F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sco Sao Pa</w:t>
            </w:r>
            <w:r w:rsidR="00C003E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</w:t>
            </w:r>
          </w:p>
        </w:tc>
        <w:tc>
          <w:tcPr>
            <w:tcW w:w="717" w:type="dxa"/>
          </w:tcPr>
          <w:p w14:paraId="5BBD195A" w14:textId="289BEC1F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AA276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  <w:vMerge w:val="restart"/>
          </w:tcPr>
          <w:p w14:paraId="7B7FE223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F3BA8B6" w:rsidR="001532D7" w:rsidRPr="004B5EA0" w:rsidRDefault="000A1B09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aurus</w:t>
            </w:r>
          </w:p>
        </w:tc>
        <w:tc>
          <w:tcPr>
            <w:tcW w:w="717" w:type="dxa"/>
          </w:tcPr>
          <w:p w14:paraId="4335D44C" w14:textId="00BE290C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               </w:t>
            </w:r>
          </w:p>
        </w:tc>
        <w:tc>
          <w:tcPr>
            <w:tcW w:w="717" w:type="dxa"/>
          </w:tcPr>
          <w:p w14:paraId="0032EBFF" w14:textId="34F183AE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1532D7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1B9F59B5" w:rsidR="001532D7" w:rsidRPr="00CE50B1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AITERS</w:t>
            </w:r>
          </w:p>
        </w:tc>
        <w:tc>
          <w:tcPr>
            <w:tcW w:w="2292" w:type="dxa"/>
          </w:tcPr>
          <w:p w14:paraId="1305FF60" w14:textId="7BEAC5E0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6F8B337" w14:textId="044C5AE0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R</w:t>
            </w:r>
          </w:p>
          <w:p w14:paraId="45AFD394" w14:textId="7DB5F1FC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22F438AC" w14:textId="17D4D39A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  <w:p w14:paraId="24C3C863" w14:textId="3D85F497" w:rsidR="001532D7" w:rsidRDefault="0055786F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1532D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eneral IV</w:t>
            </w:r>
          </w:p>
          <w:p w14:paraId="70268400" w14:textId="7A2CA7B2" w:rsidR="001532D7" w:rsidRDefault="0055786F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1532D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Juanita F</w:t>
            </w:r>
          </w:p>
          <w:p w14:paraId="36E7DE7E" w14:textId="71756513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Kailas</w:t>
            </w:r>
          </w:p>
          <w:p w14:paraId="0B51B60A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per Nova</w:t>
            </w:r>
          </w:p>
          <w:p w14:paraId="2002057D" w14:textId="5837BFE1" w:rsidR="001532D7" w:rsidRDefault="0055786F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1532D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ella</w:t>
            </w:r>
          </w:p>
          <w:p w14:paraId="5C409EEA" w14:textId="6913CF9E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C Zoe</w:t>
            </w:r>
          </w:p>
          <w:p w14:paraId="7618B892" w14:textId="54A6038B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um</w:t>
            </w:r>
            <w:proofErr w:type="spellEnd"/>
          </w:p>
          <w:p w14:paraId="3BC46E61" w14:textId="7CDCD664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ndarin River</w:t>
            </w:r>
          </w:p>
          <w:p w14:paraId="01CC0C24" w14:textId="7918CDF8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0FF1DC97" w14:textId="2440A828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445FD5C2" w14:textId="03AE0AB2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25D645B4" w14:textId="5283B61E" w:rsidR="001532D7" w:rsidRDefault="0055786F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1532D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recision V</w:t>
            </w:r>
          </w:p>
          <w:p w14:paraId="06796812" w14:textId="53E0C73F" w:rsidR="001532D7" w:rsidRDefault="0055786F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1532D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Wind II</w:t>
            </w:r>
          </w:p>
          <w:p w14:paraId="1C13E7FE" w14:textId="77777777" w:rsidR="005853CB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4E3EE8C4" w14:textId="77777777" w:rsidR="00A15790" w:rsidRDefault="00A15790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a</w:t>
            </w:r>
          </w:p>
          <w:p w14:paraId="6E4122F1" w14:textId="77777777" w:rsidR="004A3A94" w:rsidRDefault="004A3A94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2CA3AF62" w14:textId="090C4D97" w:rsidR="004A3A94" w:rsidRDefault="0055786F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A3A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</w:t>
            </w:r>
            <w:r w:rsidR="00107C7F">
              <w:rPr>
                <w:rFonts w:ascii="Maiandra GD" w:hAnsi="Maiandra GD" w:cs="Arial"/>
                <w:b/>
                <w:bCs/>
                <w:sz w:val="16"/>
                <w:szCs w:val="16"/>
              </w:rPr>
              <w:t>V</w:t>
            </w:r>
          </w:p>
          <w:p w14:paraId="774BCA9D" w14:textId="77777777" w:rsidR="00662E6B" w:rsidRDefault="00743770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  <w:p w14:paraId="6DA88D55" w14:textId="77777777" w:rsidR="00AC06FE" w:rsidRDefault="00AC06FE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yperion Leader</w:t>
            </w:r>
          </w:p>
          <w:p w14:paraId="6884AD7E" w14:textId="58A07F46" w:rsidR="00AC06FE" w:rsidRDefault="0055786F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C06F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  <w:p w14:paraId="02E945AC" w14:textId="77777777" w:rsidR="00767369" w:rsidRDefault="00767369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  <w:p w14:paraId="7107C36B" w14:textId="77777777" w:rsidR="00767369" w:rsidRDefault="00867319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C Fort St Georges</w:t>
            </w:r>
          </w:p>
          <w:p w14:paraId="5B16A14D" w14:textId="77777777" w:rsidR="006136E0" w:rsidRDefault="00D0543F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64152565" w14:textId="77777777" w:rsidR="00213D04" w:rsidRDefault="00213D04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5FDCF053" w14:textId="77777777" w:rsidR="00213D04" w:rsidRDefault="00213D04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2E7A144B" w14:textId="58CBA705" w:rsidR="00213D04" w:rsidRPr="005A3022" w:rsidRDefault="00213D04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Eco </w:t>
            </w:r>
            <w:r w:rsidR="00986BE8">
              <w:rPr>
                <w:rFonts w:ascii="Maiandra GD" w:hAnsi="Maiandra GD" w:cs="Arial"/>
                <w:b/>
                <w:bCs/>
                <w:sz w:val="16"/>
                <w:szCs w:val="16"/>
              </w:rPr>
              <w:t>Joshua</w:t>
            </w:r>
          </w:p>
        </w:tc>
        <w:tc>
          <w:tcPr>
            <w:tcW w:w="717" w:type="dxa"/>
          </w:tcPr>
          <w:p w14:paraId="0E06AD21" w14:textId="46C816DC" w:rsidR="001532D7" w:rsidRPr="00BE7283" w:rsidRDefault="001532D7" w:rsidP="001532D7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7D0AB9BB" w14:textId="7DEC673F" w:rsidR="001532D7" w:rsidRPr="00C56042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                                        </w:t>
            </w:r>
          </w:p>
          <w:p w14:paraId="6230405A" w14:textId="034B619D" w:rsidR="001532D7" w:rsidRPr="00C56042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1532D7" w:rsidRPr="005E1E03" w:rsidRDefault="001532D7" w:rsidP="001532D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1532D7" w:rsidRPr="005E1E03" w:rsidRDefault="001532D7" w:rsidP="001532D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1532D7" w:rsidRPr="005E1E03" w:rsidRDefault="001532D7" w:rsidP="001532D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1532D7" w:rsidRPr="005E1E03" w:rsidRDefault="001532D7" w:rsidP="001532D7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1532D7" w:rsidRDefault="001532D7" w:rsidP="001532D7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1532D7" w:rsidRDefault="001532D7" w:rsidP="001532D7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1532D7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4E1D7FF8" w:rsidR="001532D7" w:rsidRDefault="001532D7" w:rsidP="001532D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7.12</w:t>
            </w:r>
          </w:p>
          <w:p w14:paraId="16B7EEF7" w14:textId="643A94CA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12BE7F27" w:rsidR="001532D7" w:rsidRDefault="001532D7" w:rsidP="001532D7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berty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2.12</w:t>
            </w:r>
          </w:p>
          <w:p w14:paraId="7BFE458F" w14:textId="2C57DA78" w:rsidR="001532D7" w:rsidRDefault="001532D7" w:rsidP="001532D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12</w:t>
            </w:r>
          </w:p>
          <w:p w14:paraId="1E86EF0F" w14:textId="3CCED613" w:rsidR="001532D7" w:rsidRDefault="00342809" w:rsidP="00342809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m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8.12</w:t>
            </w:r>
          </w:p>
          <w:p w14:paraId="11F9E3BA" w14:textId="77777777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248570E3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77777777" w:rsidR="001532D7" w:rsidRPr="00000E65" w:rsidRDefault="001532D7" w:rsidP="001532D7">
            <w:pPr>
              <w:rPr>
                <w:rFonts w:ascii="Maiandra GD" w:hAnsi="Maiandra GD"/>
                <w:sz w:val="16"/>
                <w:szCs w:val="16"/>
              </w:rPr>
            </w:pPr>
          </w:p>
          <w:p w14:paraId="7171FED4" w14:textId="77777777" w:rsidR="001532D7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1532D7" w:rsidRPr="001514A4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1532D7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1532D7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1532D7" w:rsidRPr="00BE7283" w:rsidRDefault="001532D7" w:rsidP="001532D7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1532D7" w:rsidRPr="005E1E03" w:rsidRDefault="001532D7" w:rsidP="001532D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B927965" w:rsidR="007479FE" w:rsidRPr="00267885" w:rsidRDefault="00986BE8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</w:t>
            </w:r>
            <w:r w:rsidR="00B23C5C"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532DB7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B23C5C"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A6C07FE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011F1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FUMBI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001C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2164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6B6BD79D" w:rsidR="007479FE" w:rsidRPr="00267885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172CDDA4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0F0D9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07D0E3A" w:rsidR="007479FE" w:rsidRPr="00F10F6D" w:rsidRDefault="000F0D92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2B58424" w:rsidR="007479FE" w:rsidRPr="00F10F6D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0F0D9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0D1B797" w:rsidR="007479FE" w:rsidRPr="00F10F6D" w:rsidRDefault="000F0D92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4183F337" w:rsidR="007479FE" w:rsidRPr="00267885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F16A4D5" w:rsidR="007479FE" w:rsidRPr="00B525C4" w:rsidRDefault="000F0D92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482C1D92" w:rsidR="007479FE" w:rsidRPr="0084268C" w:rsidRDefault="00BC7AE2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5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3C2EE19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BC7AE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3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1761771B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BC7AE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3.0 </w:t>
            </w:r>
            <w:r w:rsidR="00A940B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</w:tr>
      <w:bookmarkEnd w:id="1"/>
      <w:bookmarkEnd w:id="2"/>
      <w:bookmarkEnd w:id="3"/>
      <w:tr w:rsidR="008355C2" w14:paraId="080CA5FB" w14:textId="77777777" w:rsidTr="00A438E4">
        <w:trPr>
          <w:trHeight w:hRule="exact" w:val="398"/>
        </w:trPr>
        <w:tc>
          <w:tcPr>
            <w:tcW w:w="1276" w:type="dxa"/>
          </w:tcPr>
          <w:p w14:paraId="543DCF58" w14:textId="1E386402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62483B02" w14:textId="79251235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8355C2" w14:paraId="1410EC95" w14:textId="77777777" w:rsidTr="00A438E4">
        <w:trPr>
          <w:trHeight w:hRule="exact" w:val="398"/>
        </w:trPr>
        <w:tc>
          <w:tcPr>
            <w:tcW w:w="1276" w:type="dxa"/>
          </w:tcPr>
          <w:p w14:paraId="7CA7E892" w14:textId="0A81EA3E" w:rsidR="008355C2" w:rsidRDefault="00D1546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5092353B" w14:textId="4335F1D0" w:rsidR="008355C2" w:rsidRDefault="00D1546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from AGOL to Sea.</w:t>
            </w:r>
          </w:p>
        </w:tc>
      </w:tr>
      <w:tr w:rsidR="008355C2" w14:paraId="42043FE3" w14:textId="77777777" w:rsidTr="00A438E4">
        <w:trPr>
          <w:trHeight w:hRule="exact" w:val="398"/>
        </w:trPr>
        <w:tc>
          <w:tcPr>
            <w:tcW w:w="1276" w:type="dxa"/>
          </w:tcPr>
          <w:p w14:paraId="496EA3F3" w14:textId="0129B40F" w:rsidR="008355C2" w:rsidRDefault="00D1546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34948D7A" w14:textId="6C175090" w:rsidR="008355C2" w:rsidRDefault="00D1546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owlands Lambik from No.7 to No.7</w:t>
            </w:r>
          </w:p>
        </w:tc>
      </w:tr>
      <w:tr w:rsidR="008355C2" w14:paraId="1F23CEBD" w14:textId="77777777" w:rsidTr="00A438E4">
        <w:trPr>
          <w:trHeight w:hRule="exact" w:val="398"/>
        </w:trPr>
        <w:tc>
          <w:tcPr>
            <w:tcW w:w="1276" w:type="dxa"/>
          </w:tcPr>
          <w:p w14:paraId="6F5A1760" w14:textId="5119B2B5" w:rsidR="008355C2" w:rsidRDefault="0055786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30D169B6" w14:textId="77777777" w:rsidR="008355C2" w:rsidRDefault="0055786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co Joshua from Sea to No.8 (PST+OH)</w:t>
            </w:r>
            <w:r w:rsidR="00F44897">
              <w:rPr>
                <w:rFonts w:ascii="Maiandra GD" w:hAnsi="Maiandra GD" w:cs="Arial"/>
              </w:rPr>
              <w:t>.</w:t>
            </w:r>
          </w:p>
          <w:p w14:paraId="6E3FC2DF" w14:textId="1D2A710E" w:rsidR="00F44897" w:rsidRDefault="00F44897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8355C2" w14:paraId="03FD4AA7" w14:textId="77777777" w:rsidTr="00A438E4">
        <w:trPr>
          <w:trHeight w:hRule="exact" w:val="398"/>
        </w:trPr>
        <w:tc>
          <w:tcPr>
            <w:tcW w:w="1276" w:type="dxa"/>
          </w:tcPr>
          <w:p w14:paraId="374F51EA" w14:textId="0595E54A" w:rsidR="008355C2" w:rsidRDefault="00D1546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9065BD1" w14:textId="1ABD7049" w:rsidR="008355C2" w:rsidRDefault="00D1546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anquil Ace from No.1 to Sea</w:t>
            </w:r>
          </w:p>
        </w:tc>
      </w:tr>
      <w:tr w:rsidR="008355C2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6124D4AB" w:rsidR="008355C2" w:rsidRDefault="00D1546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93171D2" w14:textId="4F7666A1" w:rsidR="008355C2" w:rsidRDefault="00D1546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yperion Leader from Sea to No.1 (SST).</w:t>
            </w:r>
          </w:p>
        </w:tc>
      </w:tr>
      <w:tr w:rsidR="008355C2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1836D6E6" w:rsidR="008355C2" w:rsidRDefault="00D1546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580D13C" w14:textId="01A4B964" w:rsidR="008355C2" w:rsidRDefault="00D1546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rens to W/O</w:t>
            </w:r>
          </w:p>
        </w:tc>
      </w:tr>
      <w:tr w:rsidR="00CD4C91" w14:paraId="072B9B8F" w14:textId="77777777" w:rsidTr="00A438E4">
        <w:trPr>
          <w:trHeight w:hRule="exact" w:val="398"/>
        </w:trPr>
        <w:tc>
          <w:tcPr>
            <w:tcW w:w="1276" w:type="dxa"/>
          </w:tcPr>
          <w:p w14:paraId="18F5D46D" w14:textId="1E9CCA6A" w:rsidR="00CD4C91" w:rsidRDefault="00CD4C9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29E311B8" w14:textId="6994DA51" w:rsidR="00CD4C91" w:rsidRDefault="00CD4C91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ir Star to W/O</w:t>
            </w:r>
          </w:p>
        </w:tc>
      </w:tr>
      <w:tr w:rsidR="00CF546B" w14:paraId="6C7B20C2" w14:textId="77777777" w:rsidTr="00A438E4">
        <w:trPr>
          <w:trHeight w:hRule="exact" w:val="398"/>
        </w:trPr>
        <w:tc>
          <w:tcPr>
            <w:tcW w:w="1276" w:type="dxa"/>
          </w:tcPr>
          <w:p w14:paraId="3282E0D1" w14:textId="24ABE8B7" w:rsidR="00CF546B" w:rsidRDefault="00CF546B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61F76F71" w14:textId="4F814542" w:rsidR="00CF546B" w:rsidRDefault="00CF546B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</w:t>
            </w:r>
            <w:r w:rsidR="00CD4C91">
              <w:rPr>
                <w:rFonts w:ascii="Maiandra GD" w:hAnsi="Maiandra GD" w:cs="Arial"/>
              </w:rPr>
              <w:t>ra from O/S “V” to Seco</w:t>
            </w:r>
          </w:p>
        </w:tc>
      </w:tr>
      <w:tr w:rsidR="00CD4C91" w14:paraId="0746220B" w14:textId="77777777" w:rsidTr="00A438E4">
        <w:trPr>
          <w:trHeight w:hRule="exact" w:val="398"/>
        </w:trPr>
        <w:tc>
          <w:tcPr>
            <w:tcW w:w="1276" w:type="dxa"/>
          </w:tcPr>
          <w:p w14:paraId="452DE9FB" w14:textId="17F3F754" w:rsidR="00CD4C91" w:rsidRDefault="00CD4C9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0D761D13" w14:textId="39E33764" w:rsidR="00CD4C91" w:rsidRDefault="00CD4C91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N) to AMG</w:t>
            </w:r>
          </w:p>
        </w:tc>
      </w:tr>
      <w:tr w:rsidR="00CD4C91" w14:paraId="3EB3B73F" w14:textId="77777777" w:rsidTr="00A438E4">
        <w:trPr>
          <w:trHeight w:hRule="exact" w:val="398"/>
        </w:trPr>
        <w:tc>
          <w:tcPr>
            <w:tcW w:w="1276" w:type="dxa"/>
          </w:tcPr>
          <w:p w14:paraId="1421758B" w14:textId="792647DD" w:rsidR="00CD4C91" w:rsidRDefault="00CD4C9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2A713E9" w14:textId="3AC21125" w:rsidR="00CD4C91" w:rsidRDefault="00CD4C91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N).</w:t>
            </w:r>
          </w:p>
        </w:tc>
      </w:tr>
      <w:tr w:rsidR="004D4ED4" w14:paraId="11CD7A7D" w14:textId="77777777" w:rsidTr="00A438E4">
        <w:trPr>
          <w:trHeight w:hRule="exact" w:val="398"/>
        </w:trPr>
        <w:tc>
          <w:tcPr>
            <w:tcW w:w="1276" w:type="dxa"/>
          </w:tcPr>
          <w:p w14:paraId="7A70B473" w14:textId="3F7B4566" w:rsidR="004D4ED4" w:rsidRDefault="004D4ED4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0C78887" w14:textId="5D292555" w:rsidR="004D4ED4" w:rsidRDefault="004D4ED4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carabe</w:t>
            </w:r>
            <w:proofErr w:type="spellEnd"/>
            <w:r>
              <w:rPr>
                <w:rFonts w:ascii="Maiandra GD" w:hAnsi="Maiandra GD" w:cs="Arial"/>
              </w:rPr>
              <w:t xml:space="preserve"> from No.10 to Sea.</w:t>
            </w:r>
          </w:p>
        </w:tc>
      </w:tr>
      <w:tr w:rsidR="00A77C4B" w14:paraId="175023EE" w14:textId="77777777" w:rsidTr="00A438E4">
        <w:trPr>
          <w:trHeight w:hRule="exact" w:val="398"/>
        </w:trPr>
        <w:tc>
          <w:tcPr>
            <w:tcW w:w="1276" w:type="dxa"/>
          </w:tcPr>
          <w:p w14:paraId="5E5EB3D0" w14:textId="545B58BF" w:rsidR="00A77C4B" w:rsidRDefault="00A77C4B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2252D84" w14:textId="3829B38A" w:rsidR="00A77C4B" w:rsidRDefault="00A77C4B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ris GR from Sea to “</w:t>
            </w:r>
            <w:proofErr w:type="spellStart"/>
            <w:proofErr w:type="gramStart"/>
            <w:r>
              <w:rPr>
                <w:rFonts w:ascii="Maiandra GD" w:hAnsi="Maiandra GD" w:cs="Arial"/>
              </w:rPr>
              <w:t>K”Anchorage</w:t>
            </w:r>
            <w:proofErr w:type="spellEnd"/>
            <w:proofErr w:type="gramEnd"/>
          </w:p>
        </w:tc>
      </w:tr>
      <w:tr w:rsidR="003D04F6" w14:paraId="3488C0B9" w14:textId="77777777" w:rsidTr="00A438E4">
        <w:trPr>
          <w:trHeight w:hRule="exact" w:val="398"/>
        </w:trPr>
        <w:tc>
          <w:tcPr>
            <w:tcW w:w="1276" w:type="dxa"/>
          </w:tcPr>
          <w:p w14:paraId="7903241D" w14:textId="306A8334" w:rsidR="003D04F6" w:rsidRDefault="003D04F6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088D6C84" w14:textId="56521360" w:rsidR="003D04F6" w:rsidRDefault="003D04F6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tro Bosphorus from KOT 2 (II) to Sea.</w:t>
            </w:r>
          </w:p>
        </w:tc>
      </w:tr>
      <w:tr w:rsidR="004D4ED4" w14:paraId="0BDB851A" w14:textId="77777777" w:rsidTr="00A438E4">
        <w:trPr>
          <w:trHeight w:hRule="exact" w:val="398"/>
        </w:trPr>
        <w:tc>
          <w:tcPr>
            <w:tcW w:w="1276" w:type="dxa"/>
          </w:tcPr>
          <w:p w14:paraId="3413AC58" w14:textId="783483D4" w:rsidR="004D4ED4" w:rsidRDefault="003D04F6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30</w:t>
            </w:r>
          </w:p>
        </w:tc>
        <w:tc>
          <w:tcPr>
            <w:tcW w:w="8137" w:type="dxa"/>
            <w:gridSpan w:val="7"/>
          </w:tcPr>
          <w:p w14:paraId="71C774DF" w14:textId="599AE257" w:rsidR="004D4ED4" w:rsidRDefault="003D04F6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) to Sea.</w:t>
            </w:r>
          </w:p>
        </w:tc>
      </w:tr>
      <w:tr w:rsidR="00CD4C91" w14:paraId="19DE9B8C" w14:textId="77777777" w:rsidTr="00A438E4">
        <w:trPr>
          <w:trHeight w:hRule="exact" w:val="398"/>
        </w:trPr>
        <w:tc>
          <w:tcPr>
            <w:tcW w:w="1276" w:type="dxa"/>
          </w:tcPr>
          <w:p w14:paraId="0631B6F2" w14:textId="2751D8A9" w:rsidR="00CD4C91" w:rsidRDefault="00CD4C9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3C440E1F" w14:textId="347E6A6B" w:rsidR="00CD4C91" w:rsidRDefault="00CD4C91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LC Fortune from No.11 to Sea</w:t>
            </w:r>
          </w:p>
        </w:tc>
      </w:tr>
      <w:tr w:rsidR="008355C2" w14:paraId="59FA1B94" w14:textId="77777777" w:rsidTr="00A438E4">
        <w:trPr>
          <w:trHeight w:hRule="exact" w:val="398"/>
        </w:trPr>
        <w:tc>
          <w:tcPr>
            <w:tcW w:w="1276" w:type="dxa"/>
          </w:tcPr>
          <w:p w14:paraId="0FB15D3D" w14:textId="19AFA1A6" w:rsidR="008355C2" w:rsidRDefault="00D1546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252B518" w14:textId="36367586" w:rsidR="008355C2" w:rsidRDefault="00D1546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yperion Leader from No.1 to Sea.</w:t>
            </w:r>
          </w:p>
        </w:tc>
      </w:tr>
      <w:tr w:rsidR="008355C2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491C5874" w:rsidR="008355C2" w:rsidRDefault="00D1546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1EC0CFE" w14:textId="25EA0550" w:rsidR="00E771AF" w:rsidRDefault="00D1546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rens from Sea to</w:t>
            </w:r>
            <w:r w:rsidR="003D04F6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No.1 (SST).</w:t>
            </w:r>
          </w:p>
        </w:tc>
      </w:tr>
      <w:bookmarkEnd w:id="4"/>
      <w:tr w:rsidR="00A77C4B" w14:paraId="6988A283" w14:textId="77777777" w:rsidTr="00A438E4">
        <w:trPr>
          <w:trHeight w:hRule="exact" w:val="398"/>
        </w:trPr>
        <w:tc>
          <w:tcPr>
            <w:tcW w:w="1276" w:type="dxa"/>
          </w:tcPr>
          <w:p w14:paraId="72E46A8B" w14:textId="7661F918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FD856D9" w14:textId="279E0322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 from No.17 to Sea.</w:t>
            </w:r>
          </w:p>
        </w:tc>
      </w:tr>
      <w:tr w:rsidR="00A77C4B" w14:paraId="75A656E2" w14:textId="77777777" w:rsidTr="00A438E4">
        <w:trPr>
          <w:trHeight w:hRule="exact" w:val="398"/>
        </w:trPr>
        <w:tc>
          <w:tcPr>
            <w:tcW w:w="1276" w:type="dxa"/>
          </w:tcPr>
          <w:p w14:paraId="56A2BE4B" w14:textId="73EAFB1A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C6B263A" w14:textId="18B006CA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uanita F from Sea to No.17</w:t>
            </w:r>
          </w:p>
        </w:tc>
      </w:tr>
      <w:tr w:rsidR="00A77C4B" w14:paraId="71B84FBA" w14:textId="77777777" w:rsidTr="00A438E4">
        <w:trPr>
          <w:trHeight w:hRule="exact" w:val="398"/>
        </w:trPr>
        <w:tc>
          <w:tcPr>
            <w:tcW w:w="1276" w:type="dxa"/>
          </w:tcPr>
          <w:p w14:paraId="28F8311D" w14:textId="416CD528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480F15D" w14:textId="54DBBFE2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to W/O</w:t>
            </w:r>
          </w:p>
        </w:tc>
      </w:tr>
      <w:tr w:rsidR="00A77C4B" w14:paraId="45E12054" w14:textId="77777777" w:rsidTr="00A438E4">
        <w:trPr>
          <w:trHeight w:hRule="exact" w:val="398"/>
        </w:trPr>
        <w:tc>
          <w:tcPr>
            <w:tcW w:w="1276" w:type="dxa"/>
          </w:tcPr>
          <w:p w14:paraId="52C4D6C6" w14:textId="2DC4C7B3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64705E5E" w14:textId="1E7C9DF7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A77C4B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785B3847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A77C4B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5627C5D4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P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GANDI</w:t>
            </w:r>
          </w:p>
        </w:tc>
      </w:tr>
      <w:tr w:rsidR="00A77C4B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453EABC" w:rsidR="00A77C4B" w:rsidRDefault="00A77C4B" w:rsidP="00A77C4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0521E0B5" w:rsidR="00A77C4B" w:rsidRPr="00543DAF" w:rsidRDefault="00A77C4B" w:rsidP="00A77C4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0DB83A83" w:rsidR="00A77C4B" w:rsidRPr="00543DAF" w:rsidRDefault="00A77C4B" w:rsidP="00A77C4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5DD1B2EC" w:rsidR="00A77C4B" w:rsidRPr="00543DAF" w:rsidRDefault="00A77C4B" w:rsidP="00A77C4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5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0F475BCF" w:rsidR="00A77C4B" w:rsidRPr="00543DAF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A77C4B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086C29FF" w:rsidR="00A77C4B" w:rsidRDefault="00A77C4B" w:rsidP="00A77C4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274BCF31" w:rsidR="00A77C4B" w:rsidRPr="00543DAF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10C58EEC" w:rsidR="00A77C4B" w:rsidRPr="00543DAF" w:rsidRDefault="00A77C4B" w:rsidP="00A77C4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4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71078E6A" w:rsidR="00A77C4B" w:rsidRPr="00543DAF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30EACA33" w:rsidR="00A77C4B" w:rsidRPr="00543DAF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  -</w:t>
            </w:r>
          </w:p>
        </w:tc>
      </w:tr>
      <w:tr w:rsidR="00A77C4B" w14:paraId="3443D5C5" w14:textId="77777777" w:rsidTr="00A438E4">
        <w:trPr>
          <w:trHeight w:hRule="exact" w:val="398"/>
        </w:trPr>
        <w:tc>
          <w:tcPr>
            <w:tcW w:w="1276" w:type="dxa"/>
          </w:tcPr>
          <w:p w14:paraId="79AC27B7" w14:textId="0B42F48F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5C7CA146" w14:textId="712DF5FE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A77C4B" w14:paraId="0682FE9F" w14:textId="77777777" w:rsidTr="00A438E4">
        <w:trPr>
          <w:trHeight w:hRule="exact" w:val="398"/>
        </w:trPr>
        <w:tc>
          <w:tcPr>
            <w:tcW w:w="1276" w:type="dxa"/>
          </w:tcPr>
          <w:p w14:paraId="448C409F" w14:textId="045A8932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7"/>
          </w:tcPr>
          <w:p w14:paraId="5397ED9A" w14:textId="2A6E252A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rens from No.1 to Sea.</w:t>
            </w:r>
          </w:p>
        </w:tc>
      </w:tr>
      <w:tr w:rsidR="00A77C4B" w14:paraId="2F351757" w14:textId="77777777" w:rsidTr="00A438E4">
        <w:trPr>
          <w:trHeight w:hRule="exact" w:val="398"/>
        </w:trPr>
        <w:tc>
          <w:tcPr>
            <w:tcW w:w="1276" w:type="dxa"/>
          </w:tcPr>
          <w:p w14:paraId="3679C8B0" w14:textId="5DF2379F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914D4D0" w14:textId="47736784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3 to W/O</w:t>
            </w:r>
          </w:p>
        </w:tc>
      </w:tr>
      <w:tr w:rsidR="00A77C4B" w14:paraId="68E5E9D1" w14:textId="77777777" w:rsidTr="00A438E4">
        <w:trPr>
          <w:trHeight w:hRule="exact" w:val="398"/>
        </w:trPr>
        <w:tc>
          <w:tcPr>
            <w:tcW w:w="1276" w:type="dxa"/>
          </w:tcPr>
          <w:p w14:paraId="4A77F8B2" w14:textId="3F4F3BBE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78CA013" w14:textId="1E9BDBF1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from No.22 to Sea.</w:t>
            </w:r>
          </w:p>
        </w:tc>
      </w:tr>
      <w:tr w:rsidR="00A77C4B" w14:paraId="4B20A50D" w14:textId="77777777" w:rsidTr="00A438E4">
        <w:trPr>
          <w:trHeight w:hRule="exact" w:val="398"/>
        </w:trPr>
        <w:tc>
          <w:tcPr>
            <w:tcW w:w="1276" w:type="dxa"/>
          </w:tcPr>
          <w:p w14:paraId="286E2EB5" w14:textId="67EC2989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6028E7A" w14:textId="6F503AE7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recision V from Sea to No.22</w:t>
            </w:r>
          </w:p>
        </w:tc>
      </w:tr>
      <w:tr w:rsidR="00A77C4B" w14:paraId="6C81EABF" w14:textId="77777777" w:rsidTr="00A438E4">
        <w:trPr>
          <w:trHeight w:hRule="exact" w:val="398"/>
        </w:trPr>
        <w:tc>
          <w:tcPr>
            <w:tcW w:w="1276" w:type="dxa"/>
          </w:tcPr>
          <w:p w14:paraId="4FAE68A3" w14:textId="4164524E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0F11A11" w14:textId="6E684578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No.20 to Sea.</w:t>
            </w:r>
          </w:p>
        </w:tc>
      </w:tr>
      <w:tr w:rsidR="00A77C4B" w14:paraId="28D1FC79" w14:textId="77777777" w:rsidTr="00A438E4">
        <w:trPr>
          <w:trHeight w:hRule="exact" w:val="398"/>
        </w:trPr>
        <w:tc>
          <w:tcPr>
            <w:tcW w:w="1276" w:type="dxa"/>
          </w:tcPr>
          <w:p w14:paraId="65263C81" w14:textId="58D18E5C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6EC0D97" w14:textId="5C5BED09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Wind II from Sea to No.20</w:t>
            </w:r>
          </w:p>
        </w:tc>
      </w:tr>
      <w:tr w:rsidR="00A77C4B" w14:paraId="27EC8F56" w14:textId="77777777" w:rsidTr="00A438E4">
        <w:trPr>
          <w:trHeight w:hRule="exact" w:val="398"/>
        </w:trPr>
        <w:tc>
          <w:tcPr>
            <w:tcW w:w="1276" w:type="dxa"/>
          </w:tcPr>
          <w:p w14:paraId="52360481" w14:textId="17064E69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D57AF49" w14:textId="37284439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 from No.18 to Sea.</w:t>
            </w:r>
          </w:p>
        </w:tc>
      </w:tr>
      <w:tr w:rsidR="00A77C4B" w14:paraId="32A677D2" w14:textId="77777777" w:rsidTr="00A438E4">
        <w:trPr>
          <w:trHeight w:hRule="exact" w:val="398"/>
        </w:trPr>
        <w:tc>
          <w:tcPr>
            <w:tcW w:w="1276" w:type="dxa"/>
          </w:tcPr>
          <w:p w14:paraId="448026A1" w14:textId="0D4C634C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356C3E9" w14:textId="7CA35E6B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Sea to No.18</w:t>
            </w:r>
          </w:p>
        </w:tc>
      </w:tr>
      <w:tr w:rsidR="00A77C4B" w14:paraId="2F13FF44" w14:textId="77777777" w:rsidTr="00A438E4">
        <w:trPr>
          <w:trHeight w:hRule="exact" w:val="398"/>
        </w:trPr>
        <w:tc>
          <w:tcPr>
            <w:tcW w:w="1276" w:type="dxa"/>
          </w:tcPr>
          <w:p w14:paraId="789A274D" w14:textId="648A0032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CE2AD02" w14:textId="2F46CA29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lory from No.4 to Sea.</w:t>
            </w:r>
          </w:p>
        </w:tc>
      </w:tr>
      <w:tr w:rsidR="00A77C4B" w14:paraId="40E0112F" w14:textId="77777777" w:rsidTr="00A438E4">
        <w:trPr>
          <w:trHeight w:hRule="exact" w:val="398"/>
        </w:trPr>
        <w:tc>
          <w:tcPr>
            <w:tcW w:w="1276" w:type="dxa"/>
          </w:tcPr>
          <w:p w14:paraId="7862E5C9" w14:textId="0D823630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5163AF2" w14:textId="7D0AF443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ris GR from “K” Anchorage to No.4</w:t>
            </w:r>
          </w:p>
        </w:tc>
      </w:tr>
      <w:tr w:rsidR="00A77C4B" w14:paraId="5712B5DB" w14:textId="77777777" w:rsidTr="00A438E4">
        <w:trPr>
          <w:trHeight w:hRule="exact" w:val="398"/>
        </w:trPr>
        <w:tc>
          <w:tcPr>
            <w:tcW w:w="1276" w:type="dxa"/>
          </w:tcPr>
          <w:p w14:paraId="14ECE05D" w14:textId="27CC6E2B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7"/>
          </w:tcPr>
          <w:p w14:paraId="5E68019C" w14:textId="1039CF55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Tiger from No.5 to Sea.</w:t>
            </w:r>
          </w:p>
        </w:tc>
      </w:tr>
      <w:tr w:rsidR="00A77C4B" w14:paraId="32F00777" w14:textId="77777777" w:rsidTr="00A438E4">
        <w:trPr>
          <w:trHeight w:hRule="exact" w:val="398"/>
        </w:trPr>
        <w:tc>
          <w:tcPr>
            <w:tcW w:w="1276" w:type="dxa"/>
          </w:tcPr>
          <w:p w14:paraId="139D02B5" w14:textId="15B2DF6E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97D9CAB" w14:textId="0E3341F0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C Zoe from Sea to No.5(SST)</w:t>
            </w:r>
          </w:p>
        </w:tc>
      </w:tr>
      <w:tr w:rsidR="00A77C4B" w14:paraId="54A6B69E" w14:textId="77777777" w:rsidTr="00A438E4">
        <w:trPr>
          <w:trHeight w:hRule="exact" w:val="398"/>
        </w:trPr>
        <w:tc>
          <w:tcPr>
            <w:tcW w:w="1276" w:type="dxa"/>
          </w:tcPr>
          <w:p w14:paraId="6A1C30E1" w14:textId="2EB3DDD0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68C04F3" w14:textId="4C835123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Pioneer from No.9 to Sea</w:t>
            </w:r>
          </w:p>
        </w:tc>
      </w:tr>
      <w:tr w:rsidR="00A77C4B" w14:paraId="5A9A67D5" w14:textId="77777777" w:rsidTr="00A438E4">
        <w:trPr>
          <w:trHeight w:hRule="exact" w:val="398"/>
        </w:trPr>
        <w:tc>
          <w:tcPr>
            <w:tcW w:w="1276" w:type="dxa"/>
          </w:tcPr>
          <w:p w14:paraId="233F4812" w14:textId="20E70622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DBCAF35" w14:textId="64849F57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rbor Inspectorate to Clean Berth No.9</w:t>
            </w:r>
          </w:p>
        </w:tc>
      </w:tr>
      <w:tr w:rsidR="006D306C" w14:paraId="16533081" w14:textId="77777777" w:rsidTr="00A438E4">
        <w:trPr>
          <w:trHeight w:hRule="exact" w:val="398"/>
        </w:trPr>
        <w:tc>
          <w:tcPr>
            <w:tcW w:w="1276" w:type="dxa"/>
          </w:tcPr>
          <w:p w14:paraId="611C28D8" w14:textId="6115E9CC" w:rsidR="006D306C" w:rsidRDefault="006D306C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1057E0AE" w14:textId="6B220FC5" w:rsidR="006D306C" w:rsidRDefault="006D306C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“N” to O/S No.20</w:t>
            </w:r>
          </w:p>
        </w:tc>
      </w:tr>
      <w:tr w:rsidR="006D306C" w14:paraId="5FF4EA1B" w14:textId="77777777" w:rsidTr="00A438E4">
        <w:trPr>
          <w:trHeight w:hRule="exact" w:val="398"/>
        </w:trPr>
        <w:tc>
          <w:tcPr>
            <w:tcW w:w="1276" w:type="dxa"/>
          </w:tcPr>
          <w:p w14:paraId="2F6582AD" w14:textId="41800084" w:rsidR="006D306C" w:rsidRDefault="006D306C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4530508" w14:textId="5D0260F2" w:rsidR="006D306C" w:rsidRDefault="006D306C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oric </w:t>
            </w:r>
            <w:proofErr w:type="spellStart"/>
            <w:r>
              <w:rPr>
                <w:rFonts w:ascii="Maiandra GD" w:hAnsi="Maiandra GD" w:cs="Arial"/>
              </w:rPr>
              <w:t>Valour</w:t>
            </w:r>
            <w:proofErr w:type="spellEnd"/>
            <w:r>
              <w:rPr>
                <w:rFonts w:ascii="Maiandra GD" w:hAnsi="Maiandra GD" w:cs="Arial"/>
              </w:rPr>
              <w:t xml:space="preserve"> from Sea to No.9</w:t>
            </w:r>
          </w:p>
        </w:tc>
      </w:tr>
      <w:tr w:rsidR="00A77C4B" w14:paraId="61DE5AA4" w14:textId="77777777" w:rsidTr="00A438E4">
        <w:trPr>
          <w:trHeight w:hRule="exact" w:val="398"/>
        </w:trPr>
        <w:tc>
          <w:tcPr>
            <w:tcW w:w="1276" w:type="dxa"/>
          </w:tcPr>
          <w:p w14:paraId="41569DB9" w14:textId="64B2A774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2EDA4F7" w14:textId="39619DD2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loman Dispatcher from Sea to No.1</w:t>
            </w:r>
          </w:p>
        </w:tc>
      </w:tr>
      <w:tr w:rsidR="006D306C" w14:paraId="2587C489" w14:textId="77777777" w:rsidTr="00A438E4">
        <w:trPr>
          <w:trHeight w:hRule="exact" w:val="398"/>
        </w:trPr>
        <w:tc>
          <w:tcPr>
            <w:tcW w:w="1276" w:type="dxa"/>
          </w:tcPr>
          <w:p w14:paraId="0E04571F" w14:textId="66FECEE8" w:rsidR="006D306C" w:rsidRDefault="006D306C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78F0A37" w14:textId="272B697D" w:rsidR="006D306C" w:rsidRDefault="00311D3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Wit to W/O</w:t>
            </w:r>
          </w:p>
        </w:tc>
      </w:tr>
      <w:tr w:rsidR="006D306C" w14:paraId="12109EA5" w14:textId="77777777" w:rsidTr="00A438E4">
        <w:trPr>
          <w:trHeight w:hRule="exact" w:val="398"/>
        </w:trPr>
        <w:tc>
          <w:tcPr>
            <w:tcW w:w="1276" w:type="dxa"/>
          </w:tcPr>
          <w:p w14:paraId="03024B0B" w14:textId="3AEBFF33" w:rsidR="006D306C" w:rsidRDefault="006D306C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A058D76" w14:textId="62C4C847" w:rsidR="006D306C" w:rsidRDefault="006D306C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to W/O</w:t>
            </w:r>
          </w:p>
        </w:tc>
      </w:tr>
      <w:tr w:rsidR="00A77C4B" w14:paraId="32435940" w14:textId="77777777" w:rsidTr="00A438E4">
        <w:trPr>
          <w:trHeight w:hRule="exact" w:val="398"/>
        </w:trPr>
        <w:tc>
          <w:tcPr>
            <w:tcW w:w="1276" w:type="dxa"/>
          </w:tcPr>
          <w:p w14:paraId="7924F549" w14:textId="7559D393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9E2F0FA" w14:textId="4F1F06BA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No.18 to Sea.</w:t>
            </w:r>
          </w:p>
        </w:tc>
      </w:tr>
      <w:tr w:rsidR="00A77C4B" w14:paraId="15AA7B5D" w14:textId="77777777" w:rsidTr="00A438E4">
        <w:trPr>
          <w:trHeight w:hRule="exact" w:val="398"/>
        </w:trPr>
        <w:tc>
          <w:tcPr>
            <w:tcW w:w="1276" w:type="dxa"/>
          </w:tcPr>
          <w:p w14:paraId="718ECDD1" w14:textId="5F58536C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E7ABCD2" w14:textId="7CFA1F24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tella from Sea to No.18 (PST).</w:t>
            </w:r>
          </w:p>
        </w:tc>
      </w:tr>
      <w:tr w:rsidR="00A77C4B" w14:paraId="777CDC03" w14:textId="77777777" w:rsidTr="00A438E4">
        <w:trPr>
          <w:trHeight w:hRule="exact" w:val="398"/>
        </w:trPr>
        <w:tc>
          <w:tcPr>
            <w:tcW w:w="1276" w:type="dxa"/>
          </w:tcPr>
          <w:p w14:paraId="7A8EB3DE" w14:textId="506A202D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F973945" w14:textId="17534373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NY from No.21 to Sea.</w:t>
            </w:r>
          </w:p>
        </w:tc>
      </w:tr>
      <w:tr w:rsidR="00A77C4B" w14:paraId="13D76E32" w14:textId="77777777" w:rsidTr="00A438E4">
        <w:trPr>
          <w:trHeight w:hRule="exact" w:val="398"/>
        </w:trPr>
        <w:tc>
          <w:tcPr>
            <w:tcW w:w="1276" w:type="dxa"/>
          </w:tcPr>
          <w:p w14:paraId="0D85F4FE" w14:textId="1DB3F64D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71460EE" w14:textId="0C6E5709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from Sea to No.21</w:t>
            </w:r>
          </w:p>
        </w:tc>
      </w:tr>
      <w:tr w:rsidR="00A77C4B" w14:paraId="7300F38B" w14:textId="77777777" w:rsidTr="00A438E4">
        <w:trPr>
          <w:trHeight w:hRule="exact" w:val="398"/>
        </w:trPr>
        <w:tc>
          <w:tcPr>
            <w:tcW w:w="1276" w:type="dxa"/>
          </w:tcPr>
          <w:p w14:paraId="167EDB82" w14:textId="5270249E" w:rsidR="00A77C4B" w:rsidRDefault="00A77C4B" w:rsidP="00A77C4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BB7BE01" w14:textId="52061A1B" w:rsidR="00A77C4B" w:rsidRDefault="00A77C4B" w:rsidP="00A77C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tella from No.18 to Sea.</w:t>
            </w:r>
          </w:p>
        </w:tc>
      </w:tr>
      <w:tr w:rsidR="00A77C4B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3357C55D" w:rsidR="00A77C4B" w:rsidRPr="0007378E" w:rsidRDefault="00A77C4B" w:rsidP="00A77C4B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Suleiman Bakari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2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1-868278</w:t>
            </w:r>
          </w:p>
          <w:p w14:paraId="1F448037" w14:textId="77777777" w:rsidR="00A77C4B" w:rsidRPr="0007378E" w:rsidRDefault="00A77C4B" w:rsidP="00A77C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72259BC" w:rsidR="00A77C4B" w:rsidRPr="0007378E" w:rsidRDefault="00A77C4B" w:rsidP="00A77C4B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E60CA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2E60CA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A77C4B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A77C4B" w:rsidRDefault="00A77C4B" w:rsidP="00A77C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A77C4B" w:rsidRPr="0007378E" w:rsidRDefault="00A77C4B" w:rsidP="00A77C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A77C4B" w:rsidRPr="0007378E" w:rsidRDefault="00A77C4B" w:rsidP="00A77C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A77C4B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A77C4B" w:rsidRDefault="00A77C4B" w:rsidP="00A77C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A77C4B" w:rsidRPr="0007378E" w:rsidRDefault="00A77C4B" w:rsidP="00A77C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A77C4B" w:rsidRDefault="00A77C4B" w:rsidP="00A77C4B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A77C4B" w:rsidRPr="0007378E" w:rsidRDefault="00A77C4B" w:rsidP="00A77C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A77C4B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A77C4B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A77C4B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A77C4B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A77C4B" w:rsidRPr="00C05127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A77C4B" w:rsidRPr="00C05127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A77C4B" w:rsidRPr="00C05127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A77C4B" w:rsidRPr="00C05127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A77C4B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A77C4B" w:rsidRPr="00C05127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A77C4B" w:rsidRPr="00C05127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A77C4B" w:rsidRPr="00C05127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A77C4B" w:rsidRPr="00C05127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A77C4B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A77C4B" w:rsidRPr="00C05127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A77C4B" w:rsidRPr="001D4C25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A77C4B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A77C4B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A77C4B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A77C4B" w:rsidRPr="006D33A1" w:rsidRDefault="00A77C4B" w:rsidP="00A77C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A77C4B" w:rsidRPr="007C67FC" w:rsidRDefault="00A77C4B" w:rsidP="00A77C4B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9F9B" w14:textId="77777777" w:rsidR="006E46A3" w:rsidRDefault="006E46A3" w:rsidP="009015A0">
      <w:pPr>
        <w:spacing w:after="0" w:line="240" w:lineRule="auto"/>
      </w:pPr>
      <w:r>
        <w:separator/>
      </w:r>
    </w:p>
  </w:endnote>
  <w:endnote w:type="continuationSeparator" w:id="0">
    <w:p w14:paraId="196E401B" w14:textId="77777777" w:rsidR="006E46A3" w:rsidRDefault="006E46A3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665B" w14:textId="77777777" w:rsidR="006E46A3" w:rsidRDefault="006E46A3" w:rsidP="009015A0">
      <w:pPr>
        <w:spacing w:after="0" w:line="240" w:lineRule="auto"/>
      </w:pPr>
      <w:r>
        <w:separator/>
      </w:r>
    </w:p>
  </w:footnote>
  <w:footnote w:type="continuationSeparator" w:id="0">
    <w:p w14:paraId="21F2AB6E" w14:textId="77777777" w:rsidR="006E46A3" w:rsidRDefault="006E46A3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6201"/>
    <w:rsid w:val="000566F9"/>
    <w:rsid w:val="00056C27"/>
    <w:rsid w:val="00057B71"/>
    <w:rsid w:val="000602D0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1B09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88B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FD7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2D07"/>
    <w:rsid w:val="00193070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4A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1D3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04F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4ED4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5786F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2D0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06C"/>
    <w:rsid w:val="006D33A1"/>
    <w:rsid w:val="006D33B7"/>
    <w:rsid w:val="006D3DF4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6A3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A7B"/>
    <w:rsid w:val="006F7048"/>
    <w:rsid w:val="006F765A"/>
    <w:rsid w:val="006F7A53"/>
    <w:rsid w:val="006F7CC3"/>
    <w:rsid w:val="007001C0"/>
    <w:rsid w:val="007001CC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52E1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73"/>
    <w:rsid w:val="00893276"/>
    <w:rsid w:val="008937C8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19FD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83C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C4B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B54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C"/>
    <w:rsid w:val="00B24E21"/>
    <w:rsid w:val="00B253C8"/>
    <w:rsid w:val="00B2546D"/>
    <w:rsid w:val="00B254D0"/>
    <w:rsid w:val="00B255BD"/>
    <w:rsid w:val="00B259AF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856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AE2"/>
    <w:rsid w:val="00BC7BA9"/>
    <w:rsid w:val="00BD064E"/>
    <w:rsid w:val="00BD0816"/>
    <w:rsid w:val="00BD088C"/>
    <w:rsid w:val="00BD0B99"/>
    <w:rsid w:val="00BD1059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3E4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C91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46B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46A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0A3"/>
    <w:rsid w:val="00DD236D"/>
    <w:rsid w:val="00DD23D1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897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70A2-0E23-4FB8-B4D5-AA719E917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3528</Characters>
  <Application>Microsoft Office Word</Application>
  <DocSecurity>0</DocSecurity>
  <Lines>389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4</cp:revision>
  <cp:lastPrinted>2025-12-29T10:51:00Z</cp:lastPrinted>
  <dcterms:created xsi:type="dcterms:W3CDTF">2025-12-29T11:59:00Z</dcterms:created>
  <dcterms:modified xsi:type="dcterms:W3CDTF">2025-12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